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A572F1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00F23">
                                        <w:rPr>
                                          <w:sz w:val="22"/>
                                          <w:szCs w:val="22"/>
                                        </w:rPr>
                                        <w:t>Skovkær v/Lars Holtze H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A572F1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00F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ørmarksvej</w:t>
                                      </w:r>
                                      <w:proofErr w:type="spellEnd"/>
                                      <w:r w:rsidR="00000F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</w:t>
                                      </w:r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00F23" w:rsidRPr="00000F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000F23" w:rsidRPr="00000F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8231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28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00F23">
                                        <w:t>28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A572F1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00F23">
                                  <w:rPr>
                                    <w:sz w:val="22"/>
                                    <w:szCs w:val="22"/>
                                  </w:rPr>
                                  <w:t>Skovkær v/Lars Holtze H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A572F1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00F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ørmarksvej</w:t>
                                </w:r>
                                <w:proofErr w:type="spellEnd"/>
                                <w:r w:rsidR="00000F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</w:t>
                                </w:r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00F23" w:rsidRPr="00000F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000F23" w:rsidRPr="00000F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8231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28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0F23">
                                  <w:t>28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335F54" w:rsidRPr="00707B10" w:rsidRDefault="00335F54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335F54" w:rsidRPr="00707B10" w:rsidRDefault="00335F5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335F54" w:rsidRPr="00707B10" w:rsidRDefault="00335F5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35F54" w:rsidRPr="00861D44" w:rsidRDefault="00335F54" w:rsidP="00335F54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335F54" w:rsidRPr="00861D44" w:rsidRDefault="00000F23" w:rsidP="00216E04">
      <w:pPr>
        <w:spacing w:after="0"/>
      </w:pPr>
      <w:r>
        <w:t>Ingen</w:t>
      </w:r>
    </w:p>
    <w:p w:rsidR="00335F54" w:rsidRPr="00861D44" w:rsidRDefault="00335F54" w:rsidP="00216E04">
      <w:pPr>
        <w:spacing w:after="0"/>
      </w:pP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335F54" w:rsidRPr="00861D44" w:rsidRDefault="00000F23" w:rsidP="008C5E58">
      <w:r>
        <w:t>Hønniker samt gødningshus</w:t>
      </w: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335F54" w:rsidRPr="00861D44" w:rsidRDefault="00000F23" w:rsidP="00216E04">
      <w:pPr>
        <w:spacing w:after="0"/>
      </w:pPr>
      <w:r>
        <w:t>100.000 hønniker</w:t>
      </w:r>
    </w:p>
    <w:p w:rsidR="00335F54" w:rsidRPr="00861D44" w:rsidRDefault="00335F54" w:rsidP="00216E04">
      <w:pPr>
        <w:spacing w:after="0"/>
      </w:pP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335F54" w:rsidRPr="00861D44" w:rsidRDefault="00000F23" w:rsidP="00216E04">
      <w:pPr>
        <w:spacing w:after="0"/>
      </w:pPr>
      <w:r>
        <w:t>Opfølgende tilsyn samt opfølgning på månedsbøder</w:t>
      </w:r>
    </w:p>
    <w:p w:rsidR="00335F54" w:rsidRPr="00861D44" w:rsidRDefault="00335F54" w:rsidP="00216E04">
      <w:pPr>
        <w:spacing w:after="0"/>
      </w:pP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35F54" w:rsidRPr="00861D44" w:rsidRDefault="00000F23" w:rsidP="00AC6C17">
      <w:pPr>
        <w:spacing w:after="0"/>
      </w:pPr>
      <w:r>
        <w:t xml:space="preserve">Gødningshus – overdækning af gødning, ventilationsafkast samt spild af gødningen </w:t>
      </w:r>
      <w:proofErr w:type="gramStart"/>
      <w:r>
        <w:t>udenfor</w:t>
      </w:r>
      <w:proofErr w:type="gramEnd"/>
      <w:r>
        <w:t xml:space="preserve"> gødningshuset</w:t>
      </w:r>
    </w:p>
    <w:p w:rsidR="00335F54" w:rsidRPr="00861D44" w:rsidRDefault="00335F54" w:rsidP="00AC6C17">
      <w:pPr>
        <w:spacing w:after="0"/>
      </w:pP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335F54" w:rsidRPr="00861D44" w:rsidRDefault="00000F23" w:rsidP="00861D44">
      <w:r>
        <w:t>Nej</w:t>
      </w: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335F54" w:rsidRPr="00861D44" w:rsidRDefault="00000F23" w:rsidP="00073A35">
      <w:r>
        <w:t xml:space="preserve">Fortsat indskærpelser manglende overdækning af gødning, manglende lukning af ventilationsafkast samt manglende opsamling af spild af gødning </w:t>
      </w:r>
      <w:proofErr w:type="gramStart"/>
      <w:r>
        <w:t>udenfor</w:t>
      </w:r>
      <w:proofErr w:type="gramEnd"/>
      <w:r>
        <w:t xml:space="preserve"> gødningshuset</w:t>
      </w: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335F54" w:rsidRPr="00861D44" w:rsidRDefault="00000F23" w:rsidP="00AC6C17">
      <w:pPr>
        <w:spacing w:after="0"/>
      </w:pPr>
      <w:r>
        <w:t>Ingen krav</w:t>
      </w:r>
      <w:bookmarkStart w:id="24" w:name="_GoBack"/>
      <w:bookmarkEnd w:id="24"/>
    </w:p>
    <w:p w:rsidR="00335F54" w:rsidRPr="00861D44" w:rsidRDefault="00335F54" w:rsidP="00AC6C17">
      <w:pPr>
        <w:spacing w:after="0"/>
      </w:pPr>
    </w:p>
    <w:p w:rsidR="00335F54" w:rsidRPr="00861D44" w:rsidRDefault="00335F54" w:rsidP="00335F54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335F54" w:rsidRPr="00861D44" w:rsidRDefault="00335F54" w:rsidP="00216E04">
      <w:pPr>
        <w:spacing w:after="0"/>
      </w:pPr>
    </w:p>
    <w:p w:rsidR="00335F54" w:rsidRPr="00861D44" w:rsidRDefault="00335F54" w:rsidP="00216E04">
      <w:pPr>
        <w:spacing w:after="0"/>
      </w:pPr>
      <w:r w:rsidRPr="00861D44">
        <w:t>Catarina Brændstrup Jensen</w:t>
      </w:r>
    </w:p>
    <w:p w:rsidR="00335F54" w:rsidRPr="00861D44" w:rsidRDefault="00335F54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335F54" w:rsidRPr="00707B10" w:rsidRDefault="00335F54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F1" w:rsidRDefault="00A572F1" w:rsidP="009E4B94">
      <w:r>
        <w:separator/>
      </w:r>
    </w:p>
  </w:endnote>
  <w:endnote w:type="continuationSeparator" w:id="0">
    <w:p w:rsidR="00A572F1" w:rsidRDefault="00A572F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0F23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000F23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F1" w:rsidRDefault="00A572F1" w:rsidP="009E4B94">
      <w:r>
        <w:separator/>
      </w:r>
    </w:p>
  </w:footnote>
  <w:footnote w:type="continuationSeparator" w:id="0">
    <w:p w:rsidR="00A572F1" w:rsidRDefault="00A572F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D4EB6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1E3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7DD6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EA3C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5E474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qxOyqtRFgaF2jkJPoVGXwugULClwB3Jubiap9nNcrTVM3bBC/51DHcUpGC7Bo1Uh"/>
  </w:docVars>
  <w:rsids>
    <w:rsidRoot w:val="00AE7663"/>
    <w:rsid w:val="00000F2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35F54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875DE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572F1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1DCD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261581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261581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261581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61581"/>
    <w:rsid w:val="002E3743"/>
    <w:rsid w:val="00AA210A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BB3-DD0A-45B2-809E-24AE64DB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03T19:36:00Z</dcterms:created>
  <dcterms:modified xsi:type="dcterms:W3CDTF">2021-11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